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5B9BD5" w:themeColor="accent1"/>
          <w:sz w:val="28"/>
          <w:szCs w:val="20"/>
          <w:lang w:val="nl-NL"/>
        </w:rPr>
        <w:id w:val="-11719510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1"/>
          <w:lang w:val="en-US"/>
        </w:rPr>
      </w:sdtEndPr>
      <w:sdtContent>
        <w:p w14:paraId="162E4441" w14:textId="77777777" w:rsidR="00076268" w:rsidRPr="00D312F6" w:rsidRDefault="00076268">
          <w:pPr>
            <w:pStyle w:val="NoSpacing"/>
            <w:spacing w:before="1540" w:after="24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C7D5235" wp14:editId="7EC789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FD2398" w14:textId="14D0DBC0" w:rsidR="00076268" w:rsidRPr="00D312F6" w:rsidRDefault="00BE5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72"/>
                  <w:szCs w:val="72"/>
                </w:rPr>
                <w:t>Process report</w:t>
              </w:r>
            </w:p>
          </w:sdtContent>
        </w:sdt>
        <w:p w14:paraId="154B379E" w14:textId="77777777" w:rsidR="00076268" w:rsidRDefault="00076268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8005ECA" wp14:editId="514149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6120" w14:textId="77777777" w:rsidR="00C253DF" w:rsidRPr="00D312F6" w:rsidRDefault="00C253DF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</w:p>
        <w:p w14:paraId="2717A8FF" w14:textId="231306EA" w:rsidR="00076268" w:rsidRDefault="00C253DF" w:rsidP="00C253DF">
          <w:pPr>
            <w:spacing w:after="160" w:line="259" w:lineRule="auto"/>
            <w:jc w:val="center"/>
          </w:pPr>
          <w:r w:rsidRPr="009537B2">
            <w:rPr>
              <w:rFonts w:ascii="AR JULIAN" w:hAnsi="AR JULIAN"/>
              <w:noProof/>
              <w:color w:val="323E4F" w:themeColor="text2" w:themeShade="BF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EE6A7" wp14:editId="536287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91500</wp:posOffset>
                    </wp:positionV>
                    <wp:extent cx="6553200" cy="1236345"/>
                    <wp:effectExtent l="0" t="0" r="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36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ADC4" w14:textId="05F7217D" w:rsidR="00F30175" w:rsidRPr="00D312F6" w:rsidRDefault="003E1091" w:rsidP="003E10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14:paraId="1C25F7BF" w14:textId="74746E1D" w:rsidR="00F30175" w:rsidRPr="00D312F6" w:rsidRDefault="003E1091" w:rsidP="003E10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14:paraId="779E2610" w14:textId="62DD836B" w:rsidR="00F30175" w:rsidRPr="00D312F6" w:rsidRDefault="003E1091" w:rsidP="003E10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14:paraId="09271F30" w14:textId="7E6BCFE9" w:rsidR="00F30175" w:rsidRDefault="003E1091" w:rsidP="003E10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14:paraId="17CF152B" w14:textId="09140DD1" w:rsidR="003E1091" w:rsidRPr="00D312F6" w:rsidRDefault="003E1091" w:rsidP="003E1091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EE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645pt;width:516pt;height:97.3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" filled="f" stroked="f" strokeweight=".5pt">
                    <v:textbox inset="0,0,0,0">
                      <w:txbxContent>
                        <w:p w14:paraId="145BADC4" w14:textId="05F7217D" w:rsidR="00F30175" w:rsidRPr="00D312F6" w:rsidRDefault="003E1091" w:rsidP="003E1091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14:paraId="1C25F7BF" w14:textId="74746E1D" w:rsidR="00F30175" w:rsidRPr="00D312F6" w:rsidRDefault="003E1091" w:rsidP="003E1091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14:paraId="779E2610" w14:textId="62DD836B" w:rsidR="00F30175" w:rsidRPr="00D312F6" w:rsidRDefault="003E1091" w:rsidP="003E1091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14:paraId="09271F30" w14:textId="7E6BCFE9" w:rsidR="00F30175" w:rsidRDefault="003E1091" w:rsidP="003E1091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14:paraId="17CF152B" w14:textId="09140DD1" w:rsidR="003E1091" w:rsidRPr="00D312F6" w:rsidRDefault="003E1091" w:rsidP="003E1091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1091">
            <w:rPr>
              <w:rFonts w:ascii="AR JULIAN" w:eastAsiaTheme="majorEastAsia" w:hAnsi="AR JULIAN" w:cstheme="majorBidi"/>
              <w:caps/>
              <w:color w:val="323E4F" w:themeColor="text2" w:themeShade="BF"/>
              <w:sz w:val="44"/>
              <w:szCs w:val="44"/>
            </w:rPr>
            <w:t>FIRST</w:t>
          </w:r>
          <w:r w:rsidR="009537B2" w:rsidRPr="009537B2">
            <w:rPr>
              <w:rFonts w:ascii="AR JULIAN" w:eastAsiaTheme="majorEastAsia" w:hAnsi="AR JULIAN" w:cstheme="majorBidi"/>
              <w:caps/>
              <w:color w:val="323E4F" w:themeColor="text2" w:themeShade="BF"/>
              <w:sz w:val="44"/>
              <w:szCs w:val="44"/>
            </w:rPr>
            <w:t xml:space="preserve"> version</w:t>
          </w:r>
          <w:r w:rsidR="000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E09C911" w14:textId="26D35DDB" w:rsidR="00272B1F" w:rsidRDefault="00272B1F">
          <w:pPr>
            <w:pStyle w:val="TOCHeading"/>
          </w:pPr>
          <w:r>
            <w:t>Table of Contents</w:t>
          </w:r>
        </w:p>
        <w:p w14:paraId="601265DE" w14:textId="77777777" w:rsidR="003E1091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36144" w:history="1">
            <w:r w:rsidR="003E1091" w:rsidRPr="00563D65">
              <w:rPr>
                <w:rStyle w:val="Hyperlink"/>
                <w:noProof/>
              </w:rPr>
              <w:t>Overall process</w:t>
            </w:r>
            <w:bookmarkStart w:id="0" w:name="_GoBack"/>
            <w:bookmarkEnd w:id="0"/>
            <w:r w:rsidR="003E1091">
              <w:rPr>
                <w:noProof/>
                <w:webHidden/>
              </w:rPr>
              <w:tab/>
            </w:r>
            <w:r w:rsidR="003E1091">
              <w:rPr>
                <w:noProof/>
                <w:webHidden/>
              </w:rPr>
              <w:fldChar w:fldCharType="begin"/>
            </w:r>
            <w:r w:rsidR="003E1091">
              <w:rPr>
                <w:noProof/>
                <w:webHidden/>
              </w:rPr>
              <w:instrText xml:space="preserve"> PAGEREF _Toc453536144 \h </w:instrText>
            </w:r>
            <w:r w:rsidR="003E1091">
              <w:rPr>
                <w:noProof/>
                <w:webHidden/>
              </w:rPr>
            </w:r>
            <w:r w:rsidR="003E1091">
              <w:rPr>
                <w:noProof/>
                <w:webHidden/>
              </w:rPr>
              <w:fldChar w:fldCharType="separate"/>
            </w:r>
            <w:r w:rsidR="003E1091">
              <w:rPr>
                <w:noProof/>
                <w:webHidden/>
              </w:rPr>
              <w:t>2</w:t>
            </w:r>
            <w:r w:rsidR="003E1091">
              <w:rPr>
                <w:noProof/>
                <w:webHidden/>
              </w:rPr>
              <w:fldChar w:fldCharType="end"/>
            </w:r>
          </w:hyperlink>
        </w:p>
        <w:p w14:paraId="3CDADF99" w14:textId="77777777" w:rsidR="003E1091" w:rsidRDefault="003E1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3536145" w:history="1">
            <w:r w:rsidRPr="00563D65">
              <w:rPr>
                <w:rStyle w:val="Hyperlink"/>
                <w:noProof/>
              </w:rPr>
              <w:t>Understandings made with the group and the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C447" w14:textId="77777777" w:rsidR="003E1091" w:rsidRDefault="003E1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3536146" w:history="1">
            <w:r w:rsidRPr="00563D65">
              <w:rPr>
                <w:rStyle w:val="Hyperlink"/>
                <w:noProof/>
              </w:rPr>
              <w:t>Separ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AD84" w14:textId="77777777" w:rsidR="003E1091" w:rsidRDefault="003E1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3536147" w:history="1">
            <w:r w:rsidRPr="00563D65">
              <w:rPr>
                <w:rStyle w:val="Hyperlink"/>
                <w:noProof/>
              </w:rPr>
              <w:t>Choices an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4CA4" w14:textId="77777777" w:rsidR="003E1091" w:rsidRDefault="003E1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3536148" w:history="1">
            <w:r w:rsidRPr="00563D65">
              <w:rPr>
                <w:rStyle w:val="Hyperlink"/>
                <w:noProof/>
              </w:rPr>
              <w:t>Personal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9BBC" w14:textId="7A43A72E" w:rsidR="00113441" w:rsidRDefault="00272B1F" w:rsidP="00272B1F">
          <w:r>
            <w:rPr>
              <w:b/>
              <w:bCs/>
              <w:noProof/>
            </w:rPr>
            <w:fldChar w:fldCharType="end"/>
          </w:r>
        </w:p>
      </w:sdtContent>
    </w:sdt>
    <w:p w14:paraId="0BA9093C" w14:textId="77777777" w:rsidR="00272B1F" w:rsidRDefault="00272B1F" w:rsidP="00272B1F"/>
    <w:p w14:paraId="7128B704" w14:textId="77777777" w:rsidR="00272B1F" w:rsidRDefault="00272B1F" w:rsidP="00272B1F"/>
    <w:p w14:paraId="0F9CDD8E" w14:textId="77777777" w:rsidR="00272B1F" w:rsidRDefault="00272B1F" w:rsidP="00272B1F"/>
    <w:p w14:paraId="0FEC54D9" w14:textId="77777777" w:rsidR="00272B1F" w:rsidRDefault="00272B1F" w:rsidP="00272B1F"/>
    <w:p w14:paraId="787FCE83" w14:textId="77777777" w:rsidR="00272B1F" w:rsidRDefault="00272B1F" w:rsidP="00272B1F"/>
    <w:p w14:paraId="5A2274F2" w14:textId="77777777" w:rsidR="00272B1F" w:rsidRDefault="00272B1F" w:rsidP="00272B1F"/>
    <w:p w14:paraId="76ED3D67" w14:textId="77777777" w:rsidR="00272B1F" w:rsidRDefault="00272B1F" w:rsidP="00272B1F"/>
    <w:p w14:paraId="0659A24A" w14:textId="77777777" w:rsidR="00272B1F" w:rsidRDefault="00272B1F" w:rsidP="00272B1F"/>
    <w:p w14:paraId="37B3ACC0" w14:textId="77777777" w:rsidR="00272B1F" w:rsidRDefault="00272B1F" w:rsidP="00272B1F"/>
    <w:p w14:paraId="02F7209D" w14:textId="77777777" w:rsidR="00272B1F" w:rsidRDefault="00272B1F" w:rsidP="00272B1F"/>
    <w:p w14:paraId="5DAAD8DC" w14:textId="77777777" w:rsidR="00272B1F" w:rsidRDefault="00272B1F" w:rsidP="00272B1F"/>
    <w:p w14:paraId="7E4E681B" w14:textId="77777777" w:rsidR="00272B1F" w:rsidRDefault="00272B1F" w:rsidP="00272B1F"/>
    <w:p w14:paraId="20FCD224" w14:textId="77777777" w:rsidR="00272B1F" w:rsidRDefault="00272B1F" w:rsidP="00272B1F"/>
    <w:p w14:paraId="1E166C26" w14:textId="77777777" w:rsidR="00272B1F" w:rsidRDefault="00272B1F" w:rsidP="00272B1F"/>
    <w:p w14:paraId="5D3FA2B4" w14:textId="77777777" w:rsidR="00272B1F" w:rsidRDefault="00272B1F" w:rsidP="00272B1F"/>
    <w:p w14:paraId="6D51B65E" w14:textId="495536F7" w:rsidR="00272B1F" w:rsidRDefault="00272B1F" w:rsidP="00272B1F"/>
    <w:p w14:paraId="652A7FFD" w14:textId="566EDCAB" w:rsidR="0032724F" w:rsidRDefault="0032724F" w:rsidP="00272B1F"/>
    <w:p w14:paraId="7614692E" w14:textId="39544167" w:rsidR="0032724F" w:rsidRDefault="0032724F" w:rsidP="00272B1F"/>
    <w:p w14:paraId="705DE4C1" w14:textId="4D598FEB" w:rsidR="0032724F" w:rsidRDefault="0032724F" w:rsidP="00272B1F"/>
    <w:p w14:paraId="7FF30422" w14:textId="15888590" w:rsidR="0032724F" w:rsidRDefault="0032724F" w:rsidP="00272B1F"/>
    <w:p w14:paraId="3178A886" w14:textId="421682A8" w:rsidR="0032724F" w:rsidRDefault="0032724F" w:rsidP="00272B1F"/>
    <w:p w14:paraId="749F32DB" w14:textId="50D2CC8F" w:rsidR="0032724F" w:rsidRDefault="0032724F" w:rsidP="00272B1F"/>
    <w:p w14:paraId="41FE7DA4" w14:textId="374CFA54" w:rsidR="0032724F" w:rsidRDefault="0032724F" w:rsidP="00272B1F"/>
    <w:p w14:paraId="1F2C43C8" w14:textId="506F5F83" w:rsidR="0032724F" w:rsidRDefault="0032724F" w:rsidP="00272B1F"/>
    <w:p w14:paraId="5BAFFA88" w14:textId="3A44CEBD" w:rsidR="0032724F" w:rsidRDefault="0032724F" w:rsidP="00272B1F"/>
    <w:p w14:paraId="7CBBEFC4" w14:textId="55DC4460" w:rsidR="0032724F" w:rsidRDefault="0032724F" w:rsidP="00272B1F"/>
    <w:p w14:paraId="7E380CE2" w14:textId="38C517CB" w:rsidR="0032724F" w:rsidRDefault="0032724F" w:rsidP="00272B1F"/>
    <w:p w14:paraId="7C2E9B1D" w14:textId="77777777" w:rsidR="0032724F" w:rsidRDefault="0032724F" w:rsidP="00272B1F"/>
    <w:p w14:paraId="72CE3253" w14:textId="77777777" w:rsidR="00272B1F" w:rsidRDefault="00272B1F" w:rsidP="00272B1F"/>
    <w:p w14:paraId="6B6D95DB" w14:textId="77777777" w:rsidR="00272B1F" w:rsidRDefault="00272B1F" w:rsidP="00272B1F"/>
    <w:p w14:paraId="2F618087" w14:textId="2D3E4812" w:rsidR="00BB445A" w:rsidRDefault="00BB445A" w:rsidP="00272B1F"/>
    <w:p w14:paraId="495F9785" w14:textId="77777777" w:rsidR="00FD1236" w:rsidRDefault="00FD1236" w:rsidP="00272B1F"/>
    <w:p w14:paraId="0E10CAE0" w14:textId="5FFC87FC" w:rsidR="00BE57BA" w:rsidRDefault="00D81533" w:rsidP="00BE57BA">
      <w:pPr>
        <w:pStyle w:val="Heading1"/>
      </w:pPr>
      <w:bookmarkStart w:id="1" w:name="_Toc453536144"/>
      <w:r>
        <w:lastRenderedPageBreak/>
        <w:t>Overall process</w:t>
      </w:r>
      <w:bookmarkEnd w:id="1"/>
    </w:p>
    <w:p w14:paraId="178F3068" w14:textId="0182BF95" w:rsidR="00BE57BA" w:rsidRDefault="00BE57BA" w:rsidP="00BE57BA"/>
    <w:p w14:paraId="358E6524" w14:textId="77777777" w:rsidR="00FD1236" w:rsidRDefault="00FD1236" w:rsidP="00D81533"/>
    <w:p w14:paraId="188062FB" w14:textId="4F2D7766" w:rsidR="00D81533" w:rsidRDefault="00D81533" w:rsidP="00D81533">
      <w:pPr>
        <w:pStyle w:val="Heading1"/>
      </w:pPr>
      <w:bookmarkStart w:id="2" w:name="_Toc453536145"/>
      <w:r>
        <w:t>Understandings made with the group and the teacher</w:t>
      </w:r>
      <w:bookmarkEnd w:id="2"/>
    </w:p>
    <w:p w14:paraId="1E4A537B" w14:textId="3170132C" w:rsidR="00D81533" w:rsidRDefault="00D81533" w:rsidP="00D81533"/>
    <w:p w14:paraId="73DB0BE3" w14:textId="499F8DC7" w:rsidR="00210147" w:rsidRDefault="00210147" w:rsidP="00210147"/>
    <w:p w14:paraId="6B2E8B9B" w14:textId="38C1883A" w:rsidR="00210147" w:rsidRDefault="00210147" w:rsidP="00210147"/>
    <w:p w14:paraId="374B7F0E" w14:textId="3BC605C4" w:rsidR="00210147" w:rsidRDefault="00210147" w:rsidP="00210147"/>
    <w:p w14:paraId="39230F6F" w14:textId="7751F3EC" w:rsidR="00210147" w:rsidRDefault="005D0400" w:rsidP="005D0400">
      <w:pPr>
        <w:pStyle w:val="Heading1"/>
      </w:pPr>
      <w:bookmarkStart w:id="3" w:name="_Toc453536146"/>
      <w:r>
        <w:t>Separation of work</w:t>
      </w:r>
      <w:bookmarkEnd w:id="3"/>
    </w:p>
    <w:p w14:paraId="1E07AE01" w14:textId="24618C36" w:rsidR="005D0400" w:rsidRDefault="005D0400" w:rsidP="005D0400"/>
    <w:p w14:paraId="1D7A0F09" w14:textId="26677AAF" w:rsidR="00DC2394" w:rsidRDefault="00DC2394" w:rsidP="003E1091"/>
    <w:p w14:paraId="79B335F2" w14:textId="6993F491" w:rsidR="00DC2394" w:rsidRDefault="00DC2394" w:rsidP="00537B7B">
      <w:pPr>
        <w:pStyle w:val="ListParagraph"/>
      </w:pPr>
    </w:p>
    <w:p w14:paraId="6C1A56B5" w14:textId="59D13E18" w:rsidR="00DC2394" w:rsidRDefault="00DC2394" w:rsidP="00DC2394">
      <w:pPr>
        <w:pStyle w:val="Heading1"/>
      </w:pPr>
      <w:bookmarkStart w:id="4" w:name="_Toc453536147"/>
      <w:r>
        <w:t>Choices and problems</w:t>
      </w:r>
      <w:bookmarkEnd w:id="4"/>
    </w:p>
    <w:p w14:paraId="0B2B7308" w14:textId="7B03269B" w:rsidR="00581635" w:rsidRDefault="00581635" w:rsidP="00581635">
      <w:pPr>
        <w:pStyle w:val="Heading2"/>
      </w:pPr>
    </w:p>
    <w:p w14:paraId="65D591B4" w14:textId="75AFFBEA" w:rsidR="00682892" w:rsidRDefault="00682892" w:rsidP="003E1091"/>
    <w:p w14:paraId="4FECCABC" w14:textId="6266176B" w:rsidR="00682892" w:rsidRDefault="00682892" w:rsidP="003E1091"/>
    <w:p w14:paraId="019D619B" w14:textId="14B61F57" w:rsidR="00682892" w:rsidRDefault="00682892" w:rsidP="00682892">
      <w:pPr>
        <w:pStyle w:val="Heading1"/>
      </w:pPr>
      <w:bookmarkStart w:id="5" w:name="_Toc453536148"/>
      <w:r>
        <w:t>Personal Evaluations</w:t>
      </w:r>
      <w:bookmarkEnd w:id="5"/>
    </w:p>
    <w:p w14:paraId="29DD12E4" w14:textId="13F45DB3" w:rsidR="00466F2A" w:rsidRDefault="00466F2A" w:rsidP="00466F2A"/>
    <w:p w14:paraId="20BB47A3" w14:textId="77777777" w:rsidR="00466F2A" w:rsidRDefault="00466F2A" w:rsidP="00466F2A"/>
    <w:p w14:paraId="6E9C4A34" w14:textId="6ADA6376" w:rsidR="006D6420" w:rsidRPr="009E2B67" w:rsidRDefault="006D6420" w:rsidP="006D6420">
      <w:r>
        <w:t xml:space="preserve"> </w:t>
      </w:r>
    </w:p>
    <w:sectPr w:rsidR="006D6420" w:rsidRPr="009E2B67" w:rsidSect="0007626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D9205" w14:textId="77777777" w:rsidR="00324ADF" w:rsidRDefault="00324ADF" w:rsidP="00076268">
      <w:r>
        <w:separator/>
      </w:r>
    </w:p>
  </w:endnote>
  <w:endnote w:type="continuationSeparator" w:id="0">
    <w:p w14:paraId="555C0A06" w14:textId="77777777" w:rsidR="00324ADF" w:rsidRDefault="00324ADF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C7FEE" w14:textId="0EDC20C6" w:rsidR="00F30175" w:rsidRDefault="00F301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09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A4A37B" w14:textId="77777777" w:rsidR="00F30175" w:rsidRDefault="00F3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DCC6C" w14:textId="77777777" w:rsidR="00324ADF" w:rsidRDefault="00324ADF" w:rsidP="00076268">
      <w:r>
        <w:separator/>
      </w:r>
    </w:p>
  </w:footnote>
  <w:footnote w:type="continuationSeparator" w:id="0">
    <w:p w14:paraId="44D6CD05" w14:textId="77777777" w:rsidR="00324ADF" w:rsidRDefault="00324ADF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980"/>
    <w:multiLevelType w:val="hybridMultilevel"/>
    <w:tmpl w:val="46A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87E"/>
    <w:multiLevelType w:val="hybridMultilevel"/>
    <w:tmpl w:val="44BA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4D4"/>
    <w:multiLevelType w:val="hybridMultilevel"/>
    <w:tmpl w:val="62F6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65F"/>
    <w:multiLevelType w:val="hybridMultilevel"/>
    <w:tmpl w:val="90F6A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642AF"/>
    <w:multiLevelType w:val="hybridMultilevel"/>
    <w:tmpl w:val="E2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792"/>
    <w:multiLevelType w:val="hybridMultilevel"/>
    <w:tmpl w:val="925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DC0"/>
    <w:multiLevelType w:val="hybridMultilevel"/>
    <w:tmpl w:val="223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816"/>
    <w:multiLevelType w:val="hybridMultilevel"/>
    <w:tmpl w:val="4FA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B2BFC"/>
    <w:multiLevelType w:val="hybridMultilevel"/>
    <w:tmpl w:val="178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1EC2"/>
    <w:multiLevelType w:val="hybridMultilevel"/>
    <w:tmpl w:val="59B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411F"/>
    <w:multiLevelType w:val="hybridMultilevel"/>
    <w:tmpl w:val="4A88A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453D"/>
    <w:multiLevelType w:val="hybridMultilevel"/>
    <w:tmpl w:val="E59C1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9F3893"/>
    <w:multiLevelType w:val="hybridMultilevel"/>
    <w:tmpl w:val="236C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6E73"/>
    <w:multiLevelType w:val="hybridMultilevel"/>
    <w:tmpl w:val="172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50FE"/>
    <w:multiLevelType w:val="hybridMultilevel"/>
    <w:tmpl w:val="E2764494"/>
    <w:lvl w:ilvl="0" w:tplc="74CEA3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9D"/>
    <w:multiLevelType w:val="hybridMultilevel"/>
    <w:tmpl w:val="BE6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596"/>
    <w:multiLevelType w:val="hybridMultilevel"/>
    <w:tmpl w:val="BD3C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7C55"/>
    <w:multiLevelType w:val="hybridMultilevel"/>
    <w:tmpl w:val="4B9C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14F6"/>
    <w:multiLevelType w:val="hybridMultilevel"/>
    <w:tmpl w:val="A06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2833"/>
    <w:multiLevelType w:val="hybridMultilevel"/>
    <w:tmpl w:val="44BA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7"/>
  </w:num>
  <w:num w:numId="8">
    <w:abstractNumId w:val="14"/>
  </w:num>
  <w:num w:numId="9">
    <w:abstractNumId w:val="19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6"/>
  </w:num>
  <w:num w:numId="16">
    <w:abstractNumId w:val="9"/>
  </w:num>
  <w:num w:numId="17">
    <w:abstractNumId w:val="20"/>
  </w:num>
  <w:num w:numId="18">
    <w:abstractNumId w:val="1"/>
  </w:num>
  <w:num w:numId="19">
    <w:abstractNumId w:val="15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D7"/>
    <w:rsid w:val="00010FA4"/>
    <w:rsid w:val="000309E1"/>
    <w:rsid w:val="00034B30"/>
    <w:rsid w:val="0003539A"/>
    <w:rsid w:val="00045874"/>
    <w:rsid w:val="00047AF2"/>
    <w:rsid w:val="000529F4"/>
    <w:rsid w:val="00061515"/>
    <w:rsid w:val="00062C76"/>
    <w:rsid w:val="00076268"/>
    <w:rsid w:val="00081C4F"/>
    <w:rsid w:val="000938CE"/>
    <w:rsid w:val="000A52FE"/>
    <w:rsid w:val="000A60AA"/>
    <w:rsid w:val="00105007"/>
    <w:rsid w:val="00113441"/>
    <w:rsid w:val="00132760"/>
    <w:rsid w:val="00132B6E"/>
    <w:rsid w:val="0014055D"/>
    <w:rsid w:val="00142D35"/>
    <w:rsid w:val="001438E4"/>
    <w:rsid w:val="001567C3"/>
    <w:rsid w:val="00165F59"/>
    <w:rsid w:val="001D0394"/>
    <w:rsid w:val="001D6735"/>
    <w:rsid w:val="001D76AB"/>
    <w:rsid w:val="00204127"/>
    <w:rsid w:val="00210147"/>
    <w:rsid w:val="00244320"/>
    <w:rsid w:val="002462D0"/>
    <w:rsid w:val="00254868"/>
    <w:rsid w:val="00261EB6"/>
    <w:rsid w:val="00272B1F"/>
    <w:rsid w:val="00282440"/>
    <w:rsid w:val="0029360E"/>
    <w:rsid w:val="002A0A55"/>
    <w:rsid w:val="002A2B15"/>
    <w:rsid w:val="002F7A4C"/>
    <w:rsid w:val="00300910"/>
    <w:rsid w:val="00311C72"/>
    <w:rsid w:val="00320D85"/>
    <w:rsid w:val="00324ADF"/>
    <w:rsid w:val="0032724F"/>
    <w:rsid w:val="00344BD9"/>
    <w:rsid w:val="00360CFB"/>
    <w:rsid w:val="00373B9F"/>
    <w:rsid w:val="00392BE9"/>
    <w:rsid w:val="003C05AF"/>
    <w:rsid w:val="003E1091"/>
    <w:rsid w:val="00423C42"/>
    <w:rsid w:val="004370D9"/>
    <w:rsid w:val="0045347A"/>
    <w:rsid w:val="0046171E"/>
    <w:rsid w:val="00463E14"/>
    <w:rsid w:val="004657EE"/>
    <w:rsid w:val="00466F2A"/>
    <w:rsid w:val="004948BD"/>
    <w:rsid w:val="004965BC"/>
    <w:rsid w:val="004B5332"/>
    <w:rsid w:val="004F0054"/>
    <w:rsid w:val="00513745"/>
    <w:rsid w:val="00524324"/>
    <w:rsid w:val="00526443"/>
    <w:rsid w:val="00531938"/>
    <w:rsid w:val="00537B7B"/>
    <w:rsid w:val="00565F97"/>
    <w:rsid w:val="0056706D"/>
    <w:rsid w:val="00581635"/>
    <w:rsid w:val="005A00F2"/>
    <w:rsid w:val="005A7885"/>
    <w:rsid w:val="005D0400"/>
    <w:rsid w:val="006001FD"/>
    <w:rsid w:val="00607E69"/>
    <w:rsid w:val="00654621"/>
    <w:rsid w:val="0067146A"/>
    <w:rsid w:val="00682892"/>
    <w:rsid w:val="006D6420"/>
    <w:rsid w:val="006F5618"/>
    <w:rsid w:val="00727090"/>
    <w:rsid w:val="00756662"/>
    <w:rsid w:val="00792A12"/>
    <w:rsid w:val="0079521C"/>
    <w:rsid w:val="007A027E"/>
    <w:rsid w:val="007A7D9C"/>
    <w:rsid w:val="007B1FC4"/>
    <w:rsid w:val="007E500C"/>
    <w:rsid w:val="0084594D"/>
    <w:rsid w:val="008520C7"/>
    <w:rsid w:val="00855C76"/>
    <w:rsid w:val="00861F63"/>
    <w:rsid w:val="00891F69"/>
    <w:rsid w:val="00894996"/>
    <w:rsid w:val="00895EB7"/>
    <w:rsid w:val="0093694C"/>
    <w:rsid w:val="0094093E"/>
    <w:rsid w:val="009517FA"/>
    <w:rsid w:val="009537B2"/>
    <w:rsid w:val="00983AFE"/>
    <w:rsid w:val="009C002C"/>
    <w:rsid w:val="009C771A"/>
    <w:rsid w:val="009E2B67"/>
    <w:rsid w:val="009F2A62"/>
    <w:rsid w:val="00A6616A"/>
    <w:rsid w:val="00A743C1"/>
    <w:rsid w:val="00AF6C00"/>
    <w:rsid w:val="00B151BD"/>
    <w:rsid w:val="00B162FD"/>
    <w:rsid w:val="00B7741D"/>
    <w:rsid w:val="00B9305F"/>
    <w:rsid w:val="00B937CE"/>
    <w:rsid w:val="00BA07CF"/>
    <w:rsid w:val="00BB445A"/>
    <w:rsid w:val="00BC1BA8"/>
    <w:rsid w:val="00BE109E"/>
    <w:rsid w:val="00BE57BA"/>
    <w:rsid w:val="00BF5561"/>
    <w:rsid w:val="00C253DF"/>
    <w:rsid w:val="00C432B0"/>
    <w:rsid w:val="00C74AF3"/>
    <w:rsid w:val="00C95ABC"/>
    <w:rsid w:val="00CC4CD0"/>
    <w:rsid w:val="00CE25E5"/>
    <w:rsid w:val="00D149CB"/>
    <w:rsid w:val="00D23AD7"/>
    <w:rsid w:val="00D312F6"/>
    <w:rsid w:val="00D56E9E"/>
    <w:rsid w:val="00D81533"/>
    <w:rsid w:val="00DC2394"/>
    <w:rsid w:val="00DC29D7"/>
    <w:rsid w:val="00DD7A01"/>
    <w:rsid w:val="00E00568"/>
    <w:rsid w:val="00E13E80"/>
    <w:rsid w:val="00E81B9A"/>
    <w:rsid w:val="00E90D7B"/>
    <w:rsid w:val="00EA2D50"/>
    <w:rsid w:val="00EE16A0"/>
    <w:rsid w:val="00EE236D"/>
    <w:rsid w:val="00EF079F"/>
    <w:rsid w:val="00F165A9"/>
    <w:rsid w:val="00F30175"/>
    <w:rsid w:val="00F56BB5"/>
    <w:rsid w:val="00F63CB0"/>
    <w:rsid w:val="00FA33AE"/>
    <w:rsid w:val="00FB53D7"/>
    <w:rsid w:val="00FD1236"/>
    <w:rsid w:val="00FD2490"/>
    <w:rsid w:val="00FE101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D197"/>
  <w15:chartTrackingRefBased/>
  <w15:docId w15:val="{69C92931-A191-4684-8E6C-2185571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56662"/>
  </w:style>
  <w:style w:type="paragraph" w:customStyle="1" w:styleId="Standard">
    <w:name w:val="Standard"/>
    <w:rsid w:val="009E2B67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533B73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5"/>
    <w:rsid w:val="00023CEC"/>
    <w:rsid w:val="001153B4"/>
    <w:rsid w:val="0018514B"/>
    <w:rsid w:val="003C3E8F"/>
    <w:rsid w:val="004D7A60"/>
    <w:rsid w:val="00517F3D"/>
    <w:rsid w:val="00533B73"/>
    <w:rsid w:val="00596F94"/>
    <w:rsid w:val="00664792"/>
    <w:rsid w:val="006C6A41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9240B"/>
    <w:rsid w:val="00B35973"/>
    <w:rsid w:val="00B56D0B"/>
    <w:rsid w:val="00BE6DB3"/>
    <w:rsid w:val="00C453CC"/>
    <w:rsid w:val="00C67E25"/>
    <w:rsid w:val="00EB2846"/>
    <w:rsid w:val="00ED6488"/>
    <w:rsid w:val="00F82F67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105B-F666-4325-9784-73FC9CF7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>Nikola Nikushev</dc:subject>
  <dc:creator>Nikola Nikushev</dc:creator>
  <cp:keywords/>
  <dc:description/>
  <cp:lastModifiedBy>Bilger Yahov</cp:lastModifiedBy>
  <cp:revision>25</cp:revision>
  <dcterms:created xsi:type="dcterms:W3CDTF">2015-12-10T19:36:00Z</dcterms:created>
  <dcterms:modified xsi:type="dcterms:W3CDTF">2016-06-12T21:07:00Z</dcterms:modified>
</cp:coreProperties>
</file>